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ED2978" w:rsidRDefault="008C29EC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9/12/2019 ĐẾN 15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 w:rsidR="00AF47EA">
        <w:rPr>
          <w:rFonts w:ascii="Times New Roman" w:hAnsi="Times New Roman"/>
          <w:b/>
          <w:color w:val="0070C0"/>
          <w:sz w:val="32"/>
          <w:szCs w:val="32"/>
        </w:rPr>
        <w:t>12</w:t>
      </w:r>
      <w:r w:rsidR="00B96A1F" w:rsidRPr="00ED2978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Pr="004171B7" w:rsidRDefault="00F72310" w:rsidP="004171B7">
      <w:pPr>
        <w:tabs>
          <w:tab w:val="left" w:pos="0"/>
          <w:tab w:val="left" w:pos="709"/>
        </w:tabs>
        <w:spacing w:before="120" w:line="288" w:lineRule="auto"/>
        <w:ind w:left="-2"/>
        <w:contextualSpacing/>
        <w:rPr>
          <w:rFonts w:ascii="Times New Roman" w:hAnsi="Times New Roman"/>
          <w:b/>
          <w:color w:val="0070C0"/>
          <w:sz w:val="1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651"/>
        <w:gridCol w:w="1276"/>
        <w:gridCol w:w="9390"/>
      </w:tblGrid>
      <w:tr w:rsidR="00F30696" w:rsidRPr="00ED2978" w:rsidTr="006E6AE6">
        <w:trPr>
          <w:trHeight w:val="527"/>
          <w:jc w:val="center"/>
        </w:trPr>
        <w:tc>
          <w:tcPr>
            <w:tcW w:w="12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0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ED2978" w:rsidTr="006E6AE6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6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</w:tr>
      <w:tr w:rsidR="00A70CEB" w:rsidRPr="00ED2978" w:rsidTr="006E6AE6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A70CEB" w:rsidRPr="00ED2978" w:rsidRDefault="008C7326" w:rsidP="00843D3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</w:t>
            </w:r>
            <w:r w:rsidR="00843D3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96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>Tiết 1:</w:t>
            </w:r>
            <w:r w:rsidR="00E432F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4171B7" w:rsidRPr="002E00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</w:t>
            </w:r>
            <w:r w:rsidR="002E00B8" w:rsidRPr="002E00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ờ</w:t>
            </w:r>
            <w:r w:rsid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c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á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p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n cam kết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ệ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ế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="00F607D1" w:rsidRPr="00F607D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ò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r w:rsidR="004171B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</w:t>
            </w:r>
          </w:p>
          <w:p w:rsidR="003D7973" w:rsidRDefault="004171B7" w:rsidP="004171B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Giao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ưu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ớ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ệ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oà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Wallonie-Bruxelles (Bỉ) t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Việt Nam - Bà Marie-Sixtine Grignard 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–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à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ê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ịch</w:t>
            </w:r>
            <w:r w:rsidR="00E432F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(Phụ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trách: Đ/c Vân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Khánh; Thành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phần:  lớp 10 Song ngữ; Địa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điểm: Lớp 10 song ngữ)</w:t>
            </w:r>
          </w:p>
          <w:p w:rsidR="00F0215E" w:rsidRPr="004171B7" w:rsidRDefault="00F0215E" w:rsidP="00F0215E">
            <w:pPr>
              <w:shd w:val="clear" w:color="auto" w:fill="FFFFFF"/>
              <w:suppressAutoHyphens w:val="0"/>
              <w:spacing w:before="24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</w:rPr>
            </w:pP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* CÁC LỚP 12I1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I2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I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I HỌC THEO TKB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Cả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ần)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93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ED2978" w:rsidRDefault="00F607D1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4h15: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Tuyế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ị BCH Quậ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oà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 2019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tại UBND Quận</w:t>
            </w:r>
            <w:r w:rsid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Hồ</w:t>
            </w:r>
          </w:p>
        </w:tc>
      </w:tr>
      <w:tr w:rsidR="00A70CEB" w:rsidRPr="00ED2978" w:rsidTr="006E6AE6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ED297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F0215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firstLine="0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2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1</w:t>
            </w:r>
          </w:p>
          <w:p w:rsidR="000A2A23" w:rsidRPr="000A2A23" w:rsidRDefault="000A2A23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0</w:t>
            </w:r>
          </w:p>
          <w:p w:rsidR="002F1D6C" w:rsidRDefault="002F1D6C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2F1D6C">
              <w:rPr>
                <w:rFonts w:ascii="Times New Roman" w:hAnsi="Times New Roman"/>
                <w:b/>
                <w:sz w:val="32"/>
                <w:szCs w:val="32"/>
              </w:rPr>
              <w:t>8h15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Hiệ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, đ/c Trầ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ồ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ỡ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á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 2019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ru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âm BDCT quậ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Hồ</w:t>
            </w:r>
          </w:p>
          <w:p w:rsidR="0013628D" w:rsidRPr="00974E9C" w:rsidRDefault="0013628D" w:rsidP="0013628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- Từ</w:t>
            </w:r>
            <w:r w:rsidR="005009E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ngày 10/12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18/12/2019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Đà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ữ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àn, đ/c Nguyễ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 Thu Hiề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á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oạn, b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â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ỏ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ẩ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ị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ứ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u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ổ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ô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ố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A22980" w:rsidRPr="00A22980" w:rsidRDefault="00A22980" w:rsidP="00A2298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iều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ày 10, 12, 13/12/2019 các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ổ, nhóm CM chấ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.</w:t>
            </w:r>
          </w:p>
        </w:tc>
      </w:tr>
      <w:tr w:rsidR="00A70CEB" w:rsidRPr="00ED2978" w:rsidTr="006E6AE6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Toán 1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Toán 12</w:t>
            </w:r>
          </w:p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676836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3h45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ật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ý (10, 11, 12)</w:t>
            </w:r>
          </w:p>
          <w:p w:rsidR="00AB12D9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óa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(10, 11, 12)</w:t>
            </w:r>
          </w:p>
          <w:p w:rsidR="00A22980" w:rsidRPr="000A2A23" w:rsidRDefault="00D46A4C" w:rsidP="00A2298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inh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(10, 11, 12)</w:t>
            </w:r>
          </w:p>
        </w:tc>
      </w:tr>
      <w:tr w:rsidR="00A70CEB" w:rsidRPr="00ED2978" w:rsidTr="006E6AE6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A70CEB" w:rsidRPr="00ED2978" w:rsidRDefault="00843D3B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vAlign w:val="center"/>
          </w:tcPr>
          <w:p w:rsidR="001969A7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i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oán 11</w:t>
            </w:r>
          </w:p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Default="00D46A4C" w:rsidP="000A2A2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</w:t>
            </w:r>
            <w:r w:rsidR="001376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2</w:t>
            </w:r>
          </w:p>
          <w:p w:rsidR="00B63D4B" w:rsidRDefault="006F1E1D" w:rsidP="006F1E1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8h00: 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 đ/c GVCN thuộc DS đợt 5</w:t>
            </w:r>
            <w:r w:rsidR="00E7057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 THPT về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ức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ả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iệm”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rường BD CB GD Hà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Nội</w:t>
            </w:r>
          </w:p>
          <w:p w:rsidR="009264AF" w:rsidRPr="00724A20" w:rsidRDefault="009264AF" w:rsidP="006F1E1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 Từ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ngày 12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3/12/2019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Giáp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ải Chi dự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ề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ảng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 SGK mới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trường THPT chuyên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HàNội - Amsterdam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ED2978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9A74D3" w:rsidRDefault="009A74D3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9A74D3">
              <w:rPr>
                <w:rFonts w:ascii="Times New Roman" w:hAnsi="Times New Roman"/>
                <w:b/>
                <w:sz w:val="32"/>
                <w:szCs w:val="32"/>
              </w:rPr>
              <w:t>14h00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(TP: Quậ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 xml:space="preserve">Hồ,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 xml:space="preserve">ủy;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iểm: Phò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nhà A)</w:t>
            </w:r>
          </w:p>
          <w:p w:rsidR="00123B5E" w:rsidRDefault="00123B5E" w:rsidP="00123B5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800A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h3</w:t>
            </w:r>
            <w:r w:rsidRPr="00D800A7">
              <w:rPr>
                <w:rFonts w:ascii="Times New Roman" w:hAnsi="Times New Roman"/>
                <w:b/>
                <w:sz w:val="32"/>
                <w:szCs w:val="32"/>
              </w:rPr>
              <w:t>0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ở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rộ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(TP: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ủy, CT Cô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oàn, Bí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th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oà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ờng; ND: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á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nh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giá, xếp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loại CBQL, L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iểm: Phòng GH trực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nhà A)</w:t>
            </w:r>
          </w:p>
          <w:p w:rsidR="002C1FC6" w:rsidRPr="00ED2978" w:rsidRDefault="00A22980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lastRenderedPageBreak/>
              <w:t>- Chiều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ày 12, 13, 14/12/2019 các đ/c Phạ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uấn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ài, Đỗ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ê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ơn, Ngô Minh Thắng, Chu Quang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hật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ấ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ác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 TNKQ</w:t>
            </w:r>
          </w:p>
        </w:tc>
      </w:tr>
      <w:tr w:rsidR="00A70CEB" w:rsidRPr="00ED2978" w:rsidTr="006E6AE6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3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633616" w:rsidRPr="000A2A23" w:rsidRDefault="0063361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1950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1950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633616" w:rsidRPr="000A2A23" w:rsidRDefault="0019502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ịch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ử (10, 11, 12)</w:t>
            </w:r>
          </w:p>
          <w:p w:rsidR="00633616" w:rsidRPr="000A2A23" w:rsidRDefault="0019502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Địa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ý (10, 11, 12)</w:t>
            </w:r>
          </w:p>
          <w:p w:rsidR="00633616" w:rsidRPr="000A2A23" w:rsidRDefault="0063361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A70CEB" w:rsidRPr="00633616" w:rsidRDefault="00195026" w:rsidP="00633616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</w:t>
            </w:r>
            <w:r w:rsidR="001376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 GDCD (10, 11, 12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0A5038" w:rsidP="006D6F41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 Dương</w:t>
            </w:r>
          </w:p>
        </w:tc>
        <w:tc>
          <w:tcPr>
            <w:tcW w:w="93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011" w:rsidRDefault="00657B1D" w:rsidP="00657B1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657B1D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17h00: Toàn bộ các tổ nhóm CM chấm thi các môn tập trung hoàn thành việc nộp bài về tổ phách</w:t>
            </w:r>
          </w:p>
          <w:p w:rsidR="00657B1D" w:rsidRPr="00ED2978" w:rsidRDefault="00657B1D" w:rsidP="00657B1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position w:val="0"/>
                <w:sz w:val="32"/>
                <w:szCs w:val="32"/>
              </w:rPr>
            </w:pPr>
            <w:r w:rsidRPr="00657B1D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- Toàn trường nghỉ học văn hóa trừ các lớp </w:t>
            </w:r>
            <w:r w:rsidRPr="00657B1D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12I1, 12</w:t>
            </w:r>
            <w:bookmarkStart w:id="0" w:name="_GoBack"/>
            <w:bookmarkEnd w:id="0"/>
            <w:r w:rsidRPr="00657B1D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I2, 11I, 10I</w:t>
            </w:r>
          </w:p>
        </w:tc>
      </w:tr>
      <w:tr w:rsidR="00A70CEB" w:rsidRPr="00ED2978" w:rsidTr="006E6AE6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4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ED2978" w:rsidRDefault="006D6F41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ị Tuyến</w:t>
            </w:r>
          </w:p>
        </w:tc>
        <w:tc>
          <w:tcPr>
            <w:tcW w:w="9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D2978" w:rsidRDefault="0037613F" w:rsidP="00D20328">
            <w:pPr>
              <w:shd w:val="clear" w:color="auto" w:fill="FFFFFF"/>
              <w:suppressAutoHyphens w:val="0"/>
              <w:spacing w:before="120" w:line="288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Từ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ngày 14/12-15/1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2019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9362F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àng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a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ương, đ/c </w:t>
            </w:r>
            <w:r w:rsidR="00392CF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Trần Thị Hà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6448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, phổ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ế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ế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c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ỹ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ng PCCC tro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ấp THCS, THPT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ại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ội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ường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lớ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ường THPT chuyê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guyễ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uệ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6D6F41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ị Tuyến</w:t>
            </w:r>
          </w:p>
        </w:tc>
        <w:tc>
          <w:tcPr>
            <w:tcW w:w="9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ED2978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</w:tr>
      <w:tr w:rsidR="00781784" w:rsidRPr="00ED2978" w:rsidTr="006E6AE6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781784" w:rsidRPr="00ED2978" w:rsidRDefault="00843D3B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5</w:t>
            </w:r>
            <w:r w:rsid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097318" w:rsidRPr="0009731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097318">
        <w:rPr>
          <w:rFonts w:ascii="Times New Roman" w:hAnsi="Times New Roman"/>
          <w:color w:val="000000"/>
        </w:rPr>
        <w:t xml:space="preserve">* Ghi chú:  </w:t>
      </w:r>
    </w:p>
    <w:p w:rsidR="00097318" w:rsidRPr="0009731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097318">
        <w:rPr>
          <w:rFonts w:ascii="Times New Roman" w:hAnsi="Times New Roman"/>
          <w:color w:val="000000"/>
        </w:rPr>
        <w:t>- Ngoài nh</w:t>
      </w:r>
      <w:r w:rsidRPr="00097318">
        <w:rPr>
          <w:rFonts w:ascii="Times New Roman" w:hAnsi="Times New Roman" w:hint="eastAsia"/>
          <w:color w:val="000000"/>
        </w:rPr>
        <w:t>ữ</w:t>
      </w:r>
      <w:r w:rsidRPr="00097318">
        <w:rPr>
          <w:rFonts w:ascii="Times New Roman" w:hAnsi="Times New Roman"/>
          <w:color w:val="000000"/>
        </w:rPr>
        <w:t xml:space="preserve">ng công việc trên, cá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097318">
        <w:rPr>
          <w:rFonts w:ascii="Times New Roman" w:hAnsi="Times New Roman" w:hint="eastAsia"/>
          <w:color w:val="000000"/>
        </w:rPr>
        <w:t>ự</w:t>
      </w:r>
      <w:r w:rsidRPr="00097318">
        <w:rPr>
          <w:rFonts w:ascii="Times New Roman" w:hAnsi="Times New Roman"/>
          <w:color w:val="000000"/>
        </w:rPr>
        <w:t xml:space="preserve">c hiện các công việc </w:t>
      </w:r>
      <w:r w:rsidRPr="00097318">
        <w:rPr>
          <w:rFonts w:ascii="Times New Roman" w:hAnsi="Times New Roman" w:hint="eastAsia"/>
          <w:color w:val="000000"/>
        </w:rPr>
        <w:t>độ</w:t>
      </w:r>
      <w:r w:rsidRPr="00097318">
        <w:rPr>
          <w:rFonts w:ascii="Times New Roman" w:hAnsi="Times New Roman"/>
          <w:color w:val="000000"/>
        </w:rPr>
        <w:t>t xuất của Bộ, Thành phố, S</w:t>
      </w:r>
      <w:r w:rsidRPr="00097318">
        <w:rPr>
          <w:rFonts w:ascii="Times New Roman" w:hAnsi="Times New Roman" w:hint="eastAsia"/>
          <w:color w:val="000000"/>
        </w:rPr>
        <w:t>ở</w:t>
      </w:r>
      <w:r w:rsidRPr="00097318">
        <w:rPr>
          <w:rFonts w:ascii="Times New Roman" w:hAnsi="Times New Roman"/>
          <w:color w:val="000000"/>
        </w:rPr>
        <w:t xml:space="preserve"> Giáo dục và </w:t>
      </w:r>
      <w:r w:rsidRPr="00097318">
        <w:rPr>
          <w:rFonts w:ascii="Times New Roman" w:hAnsi="Times New Roman" w:hint="eastAsia"/>
          <w:color w:val="000000"/>
        </w:rPr>
        <w:t>Đà</w:t>
      </w:r>
      <w:r w:rsidRPr="00097318">
        <w:rPr>
          <w:rFonts w:ascii="Times New Roman" w:hAnsi="Times New Roman"/>
          <w:color w:val="000000"/>
        </w:rPr>
        <w:t>o tạo Hà Nội và các c</w:t>
      </w:r>
      <w:r w:rsidRPr="00097318">
        <w:rPr>
          <w:rFonts w:ascii="Times New Roman" w:hAnsi="Times New Roman" w:hint="eastAsia"/>
          <w:color w:val="000000"/>
        </w:rPr>
        <w:t>ơ</w:t>
      </w:r>
      <w:r w:rsidRPr="00097318">
        <w:rPr>
          <w:rFonts w:ascii="Times New Roman" w:hAnsi="Times New Roman"/>
          <w:color w:val="000000"/>
        </w:rPr>
        <w:t xml:space="preserve"> quan liên quan theo chỉ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ạo của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Hiệu tr</w:t>
      </w:r>
      <w:r w:rsidRPr="00097318">
        <w:rPr>
          <w:rFonts w:ascii="Times New Roman" w:hAnsi="Times New Roman" w:hint="eastAsia"/>
          <w:color w:val="000000"/>
        </w:rPr>
        <w:t>ưở</w:t>
      </w:r>
      <w:r w:rsidRPr="00097318">
        <w:rPr>
          <w:rFonts w:ascii="Times New Roman" w:hAnsi="Times New Roman"/>
          <w:color w:val="000000"/>
        </w:rPr>
        <w:t xml:space="preserve">ng.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ề nghị cá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ờng xuyên xem Lịch công tác trên website của Nhà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ờng: www.c3chuvanan.edu.vn.</w:t>
      </w:r>
    </w:p>
    <w:p w:rsidR="00F30696" w:rsidRPr="00ED297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097318">
        <w:rPr>
          <w:rFonts w:ascii="Times New Roman" w:hAnsi="Times New Roman"/>
          <w:color w:val="000000"/>
        </w:rPr>
        <w:t xml:space="preserve">-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ề nghị cá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Phó Bí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ảng ủy, Phó Hiệu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ởng, Chủ tịch Công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oàn, Bí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oàn tr</w:t>
      </w:r>
      <w:r w:rsidRPr="00097318">
        <w:rPr>
          <w:rFonts w:ascii="Times New Roman" w:hAnsi="Times New Roman" w:hint="eastAsia"/>
          <w:color w:val="000000"/>
        </w:rPr>
        <w:t>ườ</w:t>
      </w:r>
      <w:r w:rsidRPr="00097318">
        <w:rPr>
          <w:rFonts w:ascii="Times New Roman" w:hAnsi="Times New Roman"/>
          <w:color w:val="000000"/>
        </w:rPr>
        <w:t>ng,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ký H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,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ký Ban tổ ch</w:t>
      </w:r>
      <w:r w:rsidRPr="00097318">
        <w:rPr>
          <w:rFonts w:ascii="Times New Roman" w:hAnsi="Times New Roman" w:hint="eastAsia"/>
          <w:color w:val="000000"/>
        </w:rPr>
        <w:t>ứ</w:t>
      </w:r>
      <w:r w:rsidRPr="00097318">
        <w:rPr>
          <w:rFonts w:ascii="Times New Roman" w:hAnsi="Times New Roman"/>
          <w:color w:val="000000"/>
        </w:rPr>
        <w:t>c s</w:t>
      </w:r>
      <w:r w:rsidRPr="00097318">
        <w:rPr>
          <w:rFonts w:ascii="Times New Roman" w:hAnsi="Times New Roman" w:hint="eastAsia"/>
          <w:color w:val="000000"/>
        </w:rPr>
        <w:t>ự</w:t>
      </w:r>
      <w:r w:rsidRPr="00097318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/c Chu Quang Nhật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ớc 11h00 thứ 5 hàng tuần.</w:t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="00AC4DE1">
        <w:rPr>
          <w:rFonts w:ascii="Times New Roman" w:hAnsi="Times New Roman"/>
          <w:color w:val="000000"/>
        </w:rPr>
        <w:tab/>
      </w:r>
      <w:r w:rsidR="00AC4DE1" w:rsidRPr="00AC4DE1">
        <w:rPr>
          <w:rFonts w:ascii="Times New Roman" w:hAnsi="Times New Roman"/>
          <w:b/>
          <w:color w:val="000000"/>
        </w:rPr>
        <w:tab/>
      </w:r>
      <w:r w:rsidRPr="00AC4DE1">
        <w:rPr>
          <w:rFonts w:ascii="Times New Roman" w:hAnsi="Times New Roman"/>
          <w:b/>
          <w:color w:val="000000"/>
        </w:rPr>
        <w:t>V</w:t>
      </w:r>
      <w:r w:rsidRPr="00AC4DE1">
        <w:rPr>
          <w:rFonts w:ascii="Times New Roman" w:hAnsi="Times New Roman" w:hint="eastAsia"/>
          <w:b/>
          <w:color w:val="000000"/>
        </w:rPr>
        <w:t>Ă</w:t>
      </w:r>
      <w:r w:rsidRPr="00AC4DE1">
        <w:rPr>
          <w:rFonts w:ascii="Times New Roman" w:hAnsi="Times New Roman"/>
          <w:b/>
          <w:color w:val="000000"/>
        </w:rPr>
        <w:t>N PHÒNG TR</w:t>
      </w:r>
      <w:r w:rsidRPr="00AC4DE1">
        <w:rPr>
          <w:rFonts w:ascii="Times New Roman" w:hAnsi="Times New Roman" w:hint="eastAsia"/>
          <w:b/>
          <w:color w:val="000000"/>
        </w:rPr>
        <w:t>Ư</w:t>
      </w:r>
      <w:r w:rsidRPr="00AC4DE1">
        <w:rPr>
          <w:rFonts w:ascii="Times New Roman" w:hAnsi="Times New Roman"/>
          <w:b/>
          <w:color w:val="000000"/>
        </w:rPr>
        <w:t>ỜNG</w:t>
      </w:r>
    </w:p>
    <w:sectPr w:rsidR="00F30696" w:rsidRPr="00ED2978" w:rsidSect="005009E4">
      <w:pgSz w:w="23814" w:h="16839" w:orient="landscape" w:code="8"/>
      <w:pgMar w:top="567" w:right="1276" w:bottom="1985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33E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97318"/>
    <w:rsid w:val="000A0ABF"/>
    <w:rsid w:val="000A0D23"/>
    <w:rsid w:val="000A2A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C5909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0F4BD8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3B5E"/>
    <w:rsid w:val="0012590A"/>
    <w:rsid w:val="00125A61"/>
    <w:rsid w:val="00125C80"/>
    <w:rsid w:val="00126968"/>
    <w:rsid w:val="001279C8"/>
    <w:rsid w:val="001315B1"/>
    <w:rsid w:val="00131CAC"/>
    <w:rsid w:val="00132BE4"/>
    <w:rsid w:val="001347BD"/>
    <w:rsid w:val="0013628D"/>
    <w:rsid w:val="00137322"/>
    <w:rsid w:val="0013760A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00FB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5026"/>
    <w:rsid w:val="001969A7"/>
    <w:rsid w:val="001A0A73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9B"/>
    <w:rsid w:val="00244F84"/>
    <w:rsid w:val="00245521"/>
    <w:rsid w:val="00246C45"/>
    <w:rsid w:val="00247610"/>
    <w:rsid w:val="00250208"/>
    <w:rsid w:val="00252C4D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0B8"/>
    <w:rsid w:val="002E038F"/>
    <w:rsid w:val="002E2F27"/>
    <w:rsid w:val="002E542B"/>
    <w:rsid w:val="002E54EF"/>
    <w:rsid w:val="002E56C3"/>
    <w:rsid w:val="002E5B4A"/>
    <w:rsid w:val="002F0431"/>
    <w:rsid w:val="002F0451"/>
    <w:rsid w:val="002F1D6C"/>
    <w:rsid w:val="002F2538"/>
    <w:rsid w:val="002F400C"/>
    <w:rsid w:val="002F4145"/>
    <w:rsid w:val="002F6AE3"/>
    <w:rsid w:val="002F6ED9"/>
    <w:rsid w:val="002F78FD"/>
    <w:rsid w:val="00300A53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2DA3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20BD"/>
    <w:rsid w:val="0037557D"/>
    <w:rsid w:val="00375BEF"/>
    <w:rsid w:val="0037613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188E"/>
    <w:rsid w:val="003923CD"/>
    <w:rsid w:val="0039292A"/>
    <w:rsid w:val="00392CF7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212D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488C"/>
    <w:rsid w:val="00414A68"/>
    <w:rsid w:val="00415430"/>
    <w:rsid w:val="00416AF9"/>
    <w:rsid w:val="004171B7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57DF"/>
    <w:rsid w:val="00436BCF"/>
    <w:rsid w:val="00436E18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09E4"/>
    <w:rsid w:val="005030BA"/>
    <w:rsid w:val="005041CE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5F7B22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616"/>
    <w:rsid w:val="00633916"/>
    <w:rsid w:val="00635071"/>
    <w:rsid w:val="00636775"/>
    <w:rsid w:val="00636938"/>
    <w:rsid w:val="00636C8F"/>
    <w:rsid w:val="00640529"/>
    <w:rsid w:val="00641AF3"/>
    <w:rsid w:val="00642EA4"/>
    <w:rsid w:val="00642F98"/>
    <w:rsid w:val="006441EB"/>
    <w:rsid w:val="0064481B"/>
    <w:rsid w:val="00645BBB"/>
    <w:rsid w:val="0064731E"/>
    <w:rsid w:val="00651456"/>
    <w:rsid w:val="00655866"/>
    <w:rsid w:val="0065631D"/>
    <w:rsid w:val="0065677D"/>
    <w:rsid w:val="00656FAF"/>
    <w:rsid w:val="00657B1D"/>
    <w:rsid w:val="006602C5"/>
    <w:rsid w:val="006617CB"/>
    <w:rsid w:val="006620A4"/>
    <w:rsid w:val="0066276F"/>
    <w:rsid w:val="00662E7C"/>
    <w:rsid w:val="00663C80"/>
    <w:rsid w:val="00664CC9"/>
    <w:rsid w:val="00667803"/>
    <w:rsid w:val="00672BC7"/>
    <w:rsid w:val="00672CD1"/>
    <w:rsid w:val="006756A4"/>
    <w:rsid w:val="00676836"/>
    <w:rsid w:val="00682F74"/>
    <w:rsid w:val="006833EF"/>
    <w:rsid w:val="00683B90"/>
    <w:rsid w:val="00683D0D"/>
    <w:rsid w:val="006842E0"/>
    <w:rsid w:val="0068441C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C4107"/>
    <w:rsid w:val="006D027A"/>
    <w:rsid w:val="006D07F2"/>
    <w:rsid w:val="006D114B"/>
    <w:rsid w:val="006D4E19"/>
    <w:rsid w:val="006D5910"/>
    <w:rsid w:val="006D6F41"/>
    <w:rsid w:val="006E6AE6"/>
    <w:rsid w:val="006F1B03"/>
    <w:rsid w:val="006F1E1D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634B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74A"/>
    <w:rsid w:val="00840849"/>
    <w:rsid w:val="008418B8"/>
    <w:rsid w:val="00843D3B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9EC"/>
    <w:rsid w:val="008C2D23"/>
    <w:rsid w:val="008C3835"/>
    <w:rsid w:val="008C46A8"/>
    <w:rsid w:val="008C545C"/>
    <w:rsid w:val="008C7326"/>
    <w:rsid w:val="008C73E6"/>
    <w:rsid w:val="008D0C34"/>
    <w:rsid w:val="008D1596"/>
    <w:rsid w:val="008D605E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264AF"/>
    <w:rsid w:val="00931F92"/>
    <w:rsid w:val="00933F67"/>
    <w:rsid w:val="00934536"/>
    <w:rsid w:val="00934573"/>
    <w:rsid w:val="009345E6"/>
    <w:rsid w:val="009362FD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39FB"/>
    <w:rsid w:val="00964384"/>
    <w:rsid w:val="00964BB8"/>
    <w:rsid w:val="0096525F"/>
    <w:rsid w:val="00970FF0"/>
    <w:rsid w:val="00973A11"/>
    <w:rsid w:val="00973CEC"/>
    <w:rsid w:val="00974E9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4D3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2980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494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C4DE1"/>
    <w:rsid w:val="00AD17B3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21470"/>
    <w:rsid w:val="00B21E77"/>
    <w:rsid w:val="00B23BE8"/>
    <w:rsid w:val="00B24BA2"/>
    <w:rsid w:val="00B278E5"/>
    <w:rsid w:val="00B3125F"/>
    <w:rsid w:val="00B323D7"/>
    <w:rsid w:val="00B3306E"/>
    <w:rsid w:val="00B3350A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3AC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2A8C"/>
    <w:rsid w:val="00C43CFB"/>
    <w:rsid w:val="00C44902"/>
    <w:rsid w:val="00C45503"/>
    <w:rsid w:val="00C46B16"/>
    <w:rsid w:val="00C4749C"/>
    <w:rsid w:val="00C5078C"/>
    <w:rsid w:val="00C51200"/>
    <w:rsid w:val="00C5299B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9FC"/>
    <w:rsid w:val="00D17909"/>
    <w:rsid w:val="00D20328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43921"/>
    <w:rsid w:val="00D454C6"/>
    <w:rsid w:val="00D46A4C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00A7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2B2C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2F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0579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4342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215E"/>
    <w:rsid w:val="00F0221A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4603"/>
    <w:rsid w:val="00F5498C"/>
    <w:rsid w:val="00F56A08"/>
    <w:rsid w:val="00F5705E"/>
    <w:rsid w:val="00F607D1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2E8B-B7F1-4551-916D-5FA5300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52</cp:revision>
  <cp:lastPrinted>2019-12-09T01:22:00Z</cp:lastPrinted>
  <dcterms:created xsi:type="dcterms:W3CDTF">2019-11-02T03:58:00Z</dcterms:created>
  <dcterms:modified xsi:type="dcterms:W3CDTF">2019-12-11T08:58:00Z</dcterms:modified>
</cp:coreProperties>
</file>